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6C" w:rsidRDefault="00A97F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иложение № 1</w:t>
      </w: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356C" w:rsidRDefault="00A97F6E">
      <w:pPr>
        <w:tabs>
          <w:tab w:val="left" w:pos="582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участника </w:t>
      </w:r>
    </w:p>
    <w:p w:rsidR="009F356C" w:rsidRDefault="00A97F6E">
      <w:pPr>
        <w:tabs>
          <w:tab w:val="left" w:pos="582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йонного конкурса «Диалоги о природе и не только!»</w:t>
      </w:r>
    </w:p>
    <w:p w:rsidR="009F356C" w:rsidRDefault="00A97F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обучающихся общеобразовательных учреждений </w:t>
      </w:r>
    </w:p>
    <w:p w:rsidR="009F356C" w:rsidRDefault="00A97F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евского района Санкт-Петербурга</w:t>
      </w:r>
    </w:p>
    <w:p w:rsidR="009F356C" w:rsidRDefault="009F35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9F356C" w:rsidRDefault="00A97F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(полное название) _____________________________________</w:t>
      </w:r>
    </w:p>
    <w:p w:rsidR="009F356C" w:rsidRDefault="009F35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356C" w:rsidRDefault="00A97F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9F356C" w:rsidRDefault="009F35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356C" w:rsidRDefault="00A97F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инация_______________________________________________________</w:t>
      </w: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8978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8"/>
        <w:gridCol w:w="2022"/>
        <w:gridCol w:w="4268"/>
      </w:tblGrid>
      <w:tr w:rsidR="009F356C">
        <w:trPr>
          <w:trHeight w:val="1689"/>
        </w:trPr>
        <w:tc>
          <w:tcPr>
            <w:tcW w:w="2688" w:type="dxa"/>
            <w:vAlign w:val="center"/>
          </w:tcPr>
          <w:p w:rsidR="009F356C" w:rsidRDefault="00A9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астника</w:t>
            </w:r>
          </w:p>
          <w:p w:rsidR="009F356C" w:rsidRDefault="009F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Align w:val="center"/>
          </w:tcPr>
          <w:p w:rsidR="009F356C" w:rsidRDefault="00A9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/класс</w:t>
            </w:r>
          </w:p>
        </w:tc>
        <w:tc>
          <w:tcPr>
            <w:tcW w:w="4268" w:type="dxa"/>
            <w:vAlign w:val="center"/>
          </w:tcPr>
          <w:p w:rsidR="009F356C" w:rsidRDefault="00A9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оманда, то ее название</w:t>
            </w:r>
          </w:p>
        </w:tc>
      </w:tr>
      <w:tr w:rsidR="009F356C">
        <w:tc>
          <w:tcPr>
            <w:tcW w:w="2688" w:type="dxa"/>
          </w:tcPr>
          <w:p w:rsidR="009F356C" w:rsidRDefault="00A9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9F356C" w:rsidRDefault="00A9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 (если командное участие)</w:t>
            </w:r>
          </w:p>
          <w:p w:rsidR="009F356C" w:rsidRDefault="00A9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если командное участие)</w:t>
            </w:r>
          </w:p>
        </w:tc>
        <w:tc>
          <w:tcPr>
            <w:tcW w:w="2022" w:type="dxa"/>
          </w:tcPr>
          <w:p w:rsidR="009F356C" w:rsidRDefault="009F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9F356C" w:rsidRDefault="009F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97F6E" w:rsidRPr="00A97F6E" w:rsidRDefault="00A97F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лице ответственном за предоставление </w:t>
      </w:r>
      <w:r>
        <w:rPr>
          <w:rFonts w:ascii="Times New Roman" w:hAnsi="Times New Roman" w:cs="Times New Roman"/>
          <w:sz w:val="24"/>
          <w:szCs w:val="24"/>
        </w:rPr>
        <w:t>организационно-технической документации:</w:t>
      </w:r>
    </w:p>
    <w:p w:rsidR="009F356C" w:rsidRDefault="00A97F6E" w:rsidP="00A97F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56C" w:rsidRDefault="00A9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_______________________________________________________________________</w:t>
      </w:r>
    </w:p>
    <w:p w:rsidR="009F356C" w:rsidRDefault="00A97F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)</w:t>
      </w:r>
    </w:p>
    <w:p w:rsidR="009F356C" w:rsidRDefault="00A9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_______________________________________________________________</w:t>
      </w: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56C" w:rsidRDefault="00A97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________________________________</w:t>
      </w: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56C" w:rsidRDefault="00A9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56C" w:rsidRDefault="009F356C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6E" w:rsidRDefault="00A97F6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4"/>
        <w:gridCol w:w="3470"/>
        <w:gridCol w:w="2827"/>
      </w:tblGrid>
      <w:tr w:rsidR="009F356C">
        <w:trPr>
          <w:jc w:val="center"/>
        </w:trPr>
        <w:tc>
          <w:tcPr>
            <w:tcW w:w="1710" w:type="pct"/>
          </w:tcPr>
          <w:p w:rsidR="009F356C" w:rsidRDefault="00A97F6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Директор ГБОУ №</w:t>
            </w:r>
          </w:p>
        </w:tc>
        <w:tc>
          <w:tcPr>
            <w:tcW w:w="1813" w:type="pct"/>
          </w:tcPr>
          <w:p w:rsidR="009F356C" w:rsidRDefault="00A97F6E">
            <w:pPr>
              <w:spacing w:after="60"/>
              <w:jc w:val="center"/>
            </w:pPr>
            <w:r>
              <w:t>_________</w:t>
            </w:r>
            <w:r>
              <w:rPr>
                <w:u w:val="single"/>
              </w:rPr>
              <w:t>подпись</w:t>
            </w:r>
            <w:r>
              <w:t>_________</w:t>
            </w:r>
          </w:p>
        </w:tc>
        <w:tc>
          <w:tcPr>
            <w:tcW w:w="1477" w:type="pct"/>
          </w:tcPr>
          <w:p w:rsidR="009F356C" w:rsidRDefault="00A97F6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И.О. Фамилия</w:t>
            </w:r>
          </w:p>
        </w:tc>
      </w:tr>
      <w:tr w:rsidR="009F356C">
        <w:trPr>
          <w:trHeight w:val="1304"/>
          <w:jc w:val="center"/>
        </w:trPr>
        <w:tc>
          <w:tcPr>
            <w:tcW w:w="5000" w:type="pct"/>
            <w:gridSpan w:val="3"/>
            <w:vAlign w:val="center"/>
          </w:tcPr>
          <w:p w:rsidR="009F356C" w:rsidRDefault="00A97F6E">
            <w:pPr>
              <w:spacing w:after="60"/>
              <w:jc w:val="center"/>
            </w:pPr>
            <w:r>
              <w:t>М.П.</w:t>
            </w:r>
          </w:p>
        </w:tc>
      </w:tr>
    </w:tbl>
    <w:p w:rsidR="009F356C" w:rsidRDefault="009F356C" w:rsidP="00C2526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F356C" w:rsidSect="000470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57D"/>
    <w:multiLevelType w:val="hybridMultilevel"/>
    <w:tmpl w:val="BE0A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1120"/>
    <w:multiLevelType w:val="hybridMultilevel"/>
    <w:tmpl w:val="5CEE84EE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6FFB"/>
    <w:multiLevelType w:val="hybridMultilevel"/>
    <w:tmpl w:val="89F27C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9E7B2E"/>
    <w:multiLevelType w:val="hybridMultilevel"/>
    <w:tmpl w:val="7CF06E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66C9B"/>
    <w:multiLevelType w:val="hybridMultilevel"/>
    <w:tmpl w:val="6D8E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10B10"/>
    <w:multiLevelType w:val="hybridMultilevel"/>
    <w:tmpl w:val="3620B744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D92"/>
    <w:multiLevelType w:val="hybridMultilevel"/>
    <w:tmpl w:val="8B82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460C2"/>
    <w:multiLevelType w:val="hybridMultilevel"/>
    <w:tmpl w:val="3740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B4D64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104D4F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D51888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C54EA1"/>
    <w:multiLevelType w:val="hybridMultilevel"/>
    <w:tmpl w:val="BFC696B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210332CF"/>
    <w:multiLevelType w:val="hybridMultilevel"/>
    <w:tmpl w:val="A08E06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16E38"/>
    <w:multiLevelType w:val="multilevel"/>
    <w:tmpl w:val="0419001F"/>
    <w:numStyleLink w:val="111111"/>
  </w:abstractNum>
  <w:abstractNum w:abstractNumId="15">
    <w:nsid w:val="2EB52352"/>
    <w:multiLevelType w:val="hybridMultilevel"/>
    <w:tmpl w:val="8144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37848"/>
    <w:multiLevelType w:val="hybridMultilevel"/>
    <w:tmpl w:val="7ACC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E0CCC"/>
    <w:multiLevelType w:val="hybridMultilevel"/>
    <w:tmpl w:val="595689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3534535C"/>
    <w:multiLevelType w:val="hybridMultilevel"/>
    <w:tmpl w:val="B5CE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830B5"/>
    <w:multiLevelType w:val="multilevel"/>
    <w:tmpl w:val="8D58137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606886"/>
    <w:multiLevelType w:val="multilevel"/>
    <w:tmpl w:val="45509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DA64306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D522A9"/>
    <w:multiLevelType w:val="hybridMultilevel"/>
    <w:tmpl w:val="E968E804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72216"/>
    <w:multiLevelType w:val="hybridMultilevel"/>
    <w:tmpl w:val="78C6DE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3E48"/>
    <w:multiLevelType w:val="multilevel"/>
    <w:tmpl w:val="C9B251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8767A3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B5100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C80374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204E86"/>
    <w:multiLevelType w:val="hybridMultilevel"/>
    <w:tmpl w:val="A2287818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55EBB"/>
    <w:multiLevelType w:val="hybridMultilevel"/>
    <w:tmpl w:val="0498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C42D3"/>
    <w:multiLevelType w:val="hybridMultilevel"/>
    <w:tmpl w:val="03F4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771D6"/>
    <w:multiLevelType w:val="hybridMultilevel"/>
    <w:tmpl w:val="E83E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71E2D"/>
    <w:multiLevelType w:val="hybridMultilevel"/>
    <w:tmpl w:val="A448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13B77"/>
    <w:multiLevelType w:val="hybridMultilevel"/>
    <w:tmpl w:val="22F8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6331C"/>
    <w:multiLevelType w:val="multilevel"/>
    <w:tmpl w:val="1BE2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7A62525D"/>
    <w:multiLevelType w:val="multilevel"/>
    <w:tmpl w:val="1182F8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7D143E78"/>
    <w:multiLevelType w:val="hybridMultilevel"/>
    <w:tmpl w:val="F1BC5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</w:rPr>
      </w:lvl>
    </w:lvlOverride>
  </w:num>
  <w:num w:numId="3">
    <w:abstractNumId w:val="26"/>
  </w:num>
  <w:num w:numId="4">
    <w:abstractNumId w:val="36"/>
  </w:num>
  <w:num w:numId="5">
    <w:abstractNumId w:val="20"/>
  </w:num>
  <w:num w:numId="6">
    <w:abstractNumId w:val="24"/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35"/>
  </w:num>
  <w:num w:numId="12">
    <w:abstractNumId w:val="11"/>
  </w:num>
  <w:num w:numId="13">
    <w:abstractNumId w:val="17"/>
  </w:num>
  <w:num w:numId="14">
    <w:abstractNumId w:val="18"/>
  </w:num>
  <w:num w:numId="15">
    <w:abstractNumId w:val="13"/>
  </w:num>
  <w:num w:numId="16">
    <w:abstractNumId w:val="23"/>
  </w:num>
  <w:num w:numId="17">
    <w:abstractNumId w:val="6"/>
  </w:num>
  <w:num w:numId="18">
    <w:abstractNumId w:val="0"/>
  </w:num>
  <w:num w:numId="19">
    <w:abstractNumId w:val="21"/>
  </w:num>
  <w:num w:numId="20">
    <w:abstractNumId w:val="16"/>
  </w:num>
  <w:num w:numId="21">
    <w:abstractNumId w:val="32"/>
  </w:num>
  <w:num w:numId="22">
    <w:abstractNumId w:val="4"/>
  </w:num>
  <w:num w:numId="23">
    <w:abstractNumId w:val="30"/>
  </w:num>
  <w:num w:numId="24">
    <w:abstractNumId w:val="7"/>
  </w:num>
  <w:num w:numId="25">
    <w:abstractNumId w:val="5"/>
  </w:num>
  <w:num w:numId="26">
    <w:abstractNumId w:val="29"/>
  </w:num>
  <w:num w:numId="27">
    <w:abstractNumId w:val="33"/>
  </w:num>
  <w:num w:numId="28">
    <w:abstractNumId w:val="28"/>
  </w:num>
  <w:num w:numId="29">
    <w:abstractNumId w:val="27"/>
  </w:num>
  <w:num w:numId="30">
    <w:abstractNumId w:val="9"/>
  </w:num>
  <w:num w:numId="31">
    <w:abstractNumId w:val="31"/>
  </w:num>
  <w:num w:numId="32">
    <w:abstractNumId w:val="25"/>
  </w:num>
  <w:num w:numId="33">
    <w:abstractNumId w:val="8"/>
  </w:num>
  <w:num w:numId="34">
    <w:abstractNumId w:val="1"/>
  </w:num>
  <w:num w:numId="35">
    <w:abstractNumId w:val="10"/>
  </w:num>
  <w:num w:numId="36">
    <w:abstractNumId w:val="22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F356C"/>
    <w:rsid w:val="0004701F"/>
    <w:rsid w:val="00350506"/>
    <w:rsid w:val="003600C0"/>
    <w:rsid w:val="005011F2"/>
    <w:rsid w:val="00537F9C"/>
    <w:rsid w:val="005A5F78"/>
    <w:rsid w:val="00880CDB"/>
    <w:rsid w:val="0091462F"/>
    <w:rsid w:val="009F356C"/>
    <w:rsid w:val="00A97F6E"/>
    <w:rsid w:val="00B4074D"/>
    <w:rsid w:val="00C2526B"/>
    <w:rsid w:val="00E1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1F"/>
  </w:style>
  <w:style w:type="paragraph" w:styleId="7">
    <w:name w:val="heading 7"/>
    <w:basedOn w:val="a"/>
    <w:next w:val="a"/>
    <w:link w:val="70"/>
    <w:qFormat/>
    <w:rsid w:val="000470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47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04701F"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rsid w:val="0004701F"/>
    <w:pPr>
      <w:numPr>
        <w:numId w:val="3"/>
      </w:numPr>
    </w:pPr>
  </w:style>
  <w:style w:type="character" w:styleId="a4">
    <w:name w:val="Hyperlink"/>
    <w:basedOn w:val="a0"/>
    <w:uiPriority w:val="99"/>
    <w:unhideWhenUsed/>
    <w:rsid w:val="000470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01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470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701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701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70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701F"/>
    <w:rPr>
      <w:b/>
      <w:bCs/>
      <w:sz w:val="20"/>
      <w:szCs w:val="20"/>
    </w:rPr>
  </w:style>
  <w:style w:type="table" w:styleId="ac">
    <w:name w:val="Table Grid"/>
    <w:basedOn w:val="a1"/>
    <w:uiPriority w:val="59"/>
    <w:rsid w:val="0004701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pPr>
      <w:numPr>
        <w:numId w:val="3"/>
      </w:numPr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6A30C-EBED-4459-81B8-96990142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Елена Алексеевна</dc:creator>
  <cp:lastModifiedBy>Сергей Калинин</cp:lastModifiedBy>
  <cp:revision>2</cp:revision>
  <cp:lastPrinted>2022-02-21T11:28:00Z</cp:lastPrinted>
  <dcterms:created xsi:type="dcterms:W3CDTF">2022-03-26T11:27:00Z</dcterms:created>
  <dcterms:modified xsi:type="dcterms:W3CDTF">2022-03-26T11:27:00Z</dcterms:modified>
</cp:coreProperties>
</file>